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>_ _ _ __ _ _ _ _ _ у  Александру, ребенка раннего возраста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ождения: 15.12.2013 года. 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рай</w:t>
      </w:r>
      <w:proofErr w:type="spellEnd"/>
      <w:r>
        <w:rPr>
          <w:rFonts w:ascii="Times New Roman" w:hAnsi="Times New Roman" w:cs="Times New Roman"/>
          <w:sz w:val="24"/>
          <w:szCs w:val="24"/>
        </w:rPr>
        <w:t>, Микрорайон Д. дом 61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учреждения: Казенное учреждение ХМАО-Югры,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ециализированный дом ребенка»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ступления: 18.10.1915 года. Возраст 10 месяцев 3 дня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мнез: 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б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4 беременности 3 родов.  Вес при рождении: 2552гр, рост:50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оловы 32с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руди 32см. По шка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/8. Основной диагноз: ППЦН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окс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ишемического генеза. Острый период. 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на учете не состояла. Место работы и род занятий: неорганизованный  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дные привычки: курение, прием алкоголя.  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а поступила с весом 6600, рост-70, окружность головы -40, окружность груди – 40. Ослабленная, худенькая, нарушений движений нет, осанка правильная, жесты и мимика адекватны. Высокая утомляемость. Временно (период адаптации) находится на щадящем режиме для детей младшей возрастной подгруппы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моциональное состояние неустойчивое, часто плачет, </w:t>
      </w:r>
      <w:proofErr w:type="gramStart"/>
      <w:r>
        <w:rPr>
          <w:rFonts w:ascii="Times New Roman" w:hAnsi="Times New Roman" w:cs="Times New Roman"/>
          <w:sz w:val="24"/>
          <w:szCs w:val="24"/>
        </w:rPr>
        <w:t>пассив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Засыпание со слезами, длительное, с покачиванием. Сон очень чуткий, прерывистый. Днем часто просыпается раньше других детей.  Ночью несколько раз просыпается, плачет. Сосет пустышку. Боится темноты. 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мление: с ложки ест плохо, снимает пищу губами, но не жует. Пить из чашки не умеет, руками не придерживает. Аппетит в норме, ест медленно, к еде относится безразлично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горшку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учена</w:t>
      </w:r>
      <w:proofErr w:type="gramEnd"/>
      <w:r>
        <w:rPr>
          <w:rFonts w:ascii="Times New Roman" w:hAnsi="Times New Roman" w:cs="Times New Roman"/>
          <w:sz w:val="24"/>
          <w:szCs w:val="24"/>
        </w:rPr>
        <w:t>, садится на горшок с плачем. Боится купания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 бодрствования малоактивный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на контакт идет, выполняет совместные предметные действия, быстро утомляется, теряет интерес. Любит быть на руках. Очень ласковая. С детьми в общение не вступает, наблюдает, присматривается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яние знаний по разделам программы: в результате наблюдения, обследования выявлены признаки отставания в психомоторном развитии ребенка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 – адаптивные функции развиты слабо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ы признаки отставания в развитии общей моторики, двигательные умения сформированы недостаточно. Развитие тонкой моторной координации не соответствует возрасту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речи и активная речь отстает от нормы. Необходимы занятия с логопедом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риятие и познавательная акти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остаточно и не соответствуют возрасту ребенка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 обследования указывают на необходимость подготовки для ребенка индивидуальной программы развития. В нее необходимо включить игры и упражнения, наиболее важные для развития и соответствующие возможностям ребенка.</w:t>
      </w: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следование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чета знаний в организованной учебной деятельности Александры К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возраст 10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месяцев 13 дней. Дата: 28.10.2014г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 xml:space="preserve"> Показатели для обследования от 6 до 9 месяцев. Первая группа раннего возраста. 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Общение и подготовительные этапы развитие речи.</w:t>
      </w:r>
    </w:p>
    <w:p w:rsidR="00E2651B" w:rsidRPr="00F93C27" w:rsidRDefault="00E2651B" w:rsidP="00E2651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835"/>
      </w:tblGrid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93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онимание речи: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оворачивается, когда слышит своё им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Находит взглядом предмет, находящийся на одном мест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97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Находит взглядом  названный предмет (не зависимо от места расположения</w:t>
            </w:r>
            <w:proofErr w:type="gramStart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</w:tc>
      </w:tr>
      <w:tr w:rsidR="00E2651B" w:rsidRPr="00F93C27" w:rsidTr="000D3205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онимает отдельные слова: «дай», «возьми», «открой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</w:p>
        </w:tc>
      </w:tr>
      <w:tr w:rsidR="00E2651B" w:rsidRPr="00F93C27" w:rsidTr="000D3205">
        <w:trPr>
          <w:trHeight w:val="33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ислушивается к речи взрослог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585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Активная речь: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Лепече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износит первые отдельные слог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127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ытается привлечь внимание взрослого преднамеренным восклицание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30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овторяет слоги за взрослы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</w:p>
        </w:tc>
      </w:tr>
      <w:tr w:rsidR="00E2651B" w:rsidRPr="00F93C27" w:rsidTr="000D3205">
        <w:trPr>
          <w:trHeight w:val="64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износит более сложные комбинации зву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</w:p>
        </w:tc>
      </w:tr>
      <w:tr w:rsidR="00E2651B" w:rsidRPr="00F93C27" w:rsidTr="000D3205">
        <w:trPr>
          <w:trHeight w:val="96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тремится постоянно видеть близкого взрослого, отсутствие вызывает беспокойство и пла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366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ует в играх: «прятки»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34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«ладуш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285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«сорока-сорока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+ - 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Заключение: речевая активность снижена, произносит слог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, но за взрослым не </w:t>
            </w: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.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Находит взглядом мяч, </w:t>
            </w:r>
            <w:proofErr w:type="spellStart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куклу</w:t>
            </w:r>
            <w:proofErr w:type="gramStart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-57% самостоятельно, 29%- с помощью, 14%- не выполняет.</w:t>
            </w: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уются задачи от 9 до 12 месяцев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е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чета знаний в организованной учебной деятельности Александры К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возраст 10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месяцев 13 дней.  Дата: 28.10.14г. 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Познавательное развитие.</w:t>
      </w:r>
    </w:p>
    <w:p w:rsidR="00E2651B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. Показатели для обследования от 6 до 9 месяцев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15" w:type="dxa"/>
        <w:tblLook w:val="04A0" w:firstRow="1" w:lastRow="0" w:firstColumn="1" w:lastColumn="0" w:noHBand="0" w:noVBand="1"/>
      </w:tblPr>
      <w:tblGrid>
        <w:gridCol w:w="615"/>
        <w:gridCol w:w="5778"/>
        <w:gridCol w:w="2835"/>
        <w:gridCol w:w="284"/>
        <w:gridCol w:w="283"/>
      </w:tblGrid>
      <w:tr w:rsidR="00E2651B" w:rsidRPr="00F93C27" w:rsidTr="000D3205">
        <w:trPr>
          <w:gridBefore w:val="1"/>
          <w:wBefore w:w="615" w:type="dxa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93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сприятия: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Настороженно реагирует на незнакомых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Рассматривает свое отражение в зеркал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Берет игрушку из рук взрослого, держит в кулачке, рассматривает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47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облизывает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8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гремит, размахивает, стучит.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а) подражая взрослому,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11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б) самостоятельн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Катает мяч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297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жимает резиновую игрушк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1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Вынимает и вкладывает предметы из ведер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7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нимает кольца со стержн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0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ытается брать предметы щепотью.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58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Заключение: нуждается в коррекционной работе по общей и мелкой мотор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75% самостоятельно, 25%- с помощью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After w:val="2"/>
          <w:wAfter w:w="567" w:type="dxa"/>
          <w:trHeight w:val="30"/>
        </w:trPr>
        <w:tc>
          <w:tcPr>
            <w:tcW w:w="6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33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127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3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64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  <w:trHeight w:val="96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Before w:val="1"/>
          <w:wBefore w:w="615" w:type="dxa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9049" w:tblpY="-11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</w:tblGrid>
      <w:tr w:rsidR="00E2651B" w:rsidTr="000D3205"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E2651B" w:rsidRDefault="00E2651B" w:rsidP="000D3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Pr="00F93C27" w:rsidRDefault="00E2651B" w:rsidP="00E2651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е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чета знаний в организованной учебной деятельности Александры К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возраст 10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месяцев 13 дней. Дата: 28.10.2014г. Развитие общих движений. 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.  Показатели для обследования от 6 до 9 месяцев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835"/>
        <w:gridCol w:w="285"/>
        <w:gridCol w:w="1784"/>
      </w:tblGrid>
      <w:tr w:rsidR="00E2651B" w:rsidRPr="00F93C27" w:rsidTr="000D3205">
        <w:trPr>
          <w:gridAfter w:val="2"/>
          <w:wAfter w:w="2069" w:type="dxa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After w:val="2"/>
          <w:wAfter w:w="2069" w:type="dxa"/>
          <w:trHeight w:val="93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Хорошо ползает.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Влезает на четвереньках на возвыше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gridAfter w:val="2"/>
          <w:wAfter w:w="2069" w:type="dxa"/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адится из положения леж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gridAfter w:val="2"/>
          <w:wAfter w:w="2069" w:type="dxa"/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идит ровно, самостоятельно, сохраняя равновеси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gridAfter w:val="2"/>
          <w:wAfter w:w="2069" w:type="dxa"/>
          <w:trHeight w:val="347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Встает на колени, держась за оп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2651B" w:rsidRPr="00F93C27" w:rsidTr="000D3205">
        <w:trPr>
          <w:gridAfter w:val="2"/>
          <w:wAfter w:w="2069" w:type="dxa"/>
          <w:trHeight w:val="68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Встает самостоятельно на ноги, держась за опору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51B" w:rsidRPr="00F93C27" w:rsidTr="000D3205">
        <w:trPr>
          <w:trHeight w:val="311"/>
        </w:trPr>
        <w:tc>
          <w:tcPr>
            <w:tcW w:w="5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gridAfter w:val="1"/>
          <w:wAfter w:w="1784" w:type="dxa"/>
          <w:trHeight w:val="364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Заключение: содействовать в приобретении опыта самостоятельно вставать, упражнять в равнове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67%-самостоятельно, 33% - не выполняе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297"/>
        </w:trPr>
        <w:tc>
          <w:tcPr>
            <w:tcW w:w="5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61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37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60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585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30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следование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чета знаний в организованной учебной деятельности Александры К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возраст 10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месяцев 13 дней. Дата: 28.10.2014г. 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Музыкальное воспитание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Первая группа раннего возраста. Показатели для обследования от 6 до 9 месяцев.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835"/>
      </w:tblGrid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rPr>
          <w:trHeight w:val="930"/>
        </w:trPr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ислушивается к звучанию вокальной и инструментальной музык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630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оложительно реагирует на пение взрослог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rPr>
          <w:trHeight w:val="631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ытается «подпевать» звук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51B" w:rsidRPr="00F93C27" w:rsidTr="000D3205">
        <w:trPr>
          <w:trHeight w:val="347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 помощью взрослого: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Хлопает в ладоши,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Извлекает звуки из шумовых инструмент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E2651B" w:rsidRPr="00F93C27" w:rsidTr="000D3205">
        <w:trPr>
          <w:trHeight w:val="685"/>
        </w:trPr>
        <w:tc>
          <w:tcPr>
            <w:tcW w:w="57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Эмоционально откликается на веселую плясовую мелоди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Заключение: на эмоциональном фоне включать ребенка в совместные действия с игрушками, добиваться звукового подраж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 50% выполняет самостоятельно, 33%- с помощью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следование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чета знаний в организованной учебной деятельности Александры К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возраст 10</w:t>
      </w:r>
      <w:r w:rsidRPr="00F93C27">
        <w:rPr>
          <w:rFonts w:ascii="Times New Roman" w:hAnsi="Times New Roman" w:cs="Times New Roman"/>
          <w:b/>
          <w:sz w:val="24"/>
          <w:szCs w:val="24"/>
        </w:rPr>
        <w:t xml:space="preserve"> месяцев 13 дней. Дата: 28.10.2014г. 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Эмоционально-социальное развитие.</w:t>
      </w:r>
    </w:p>
    <w:p w:rsidR="00E2651B" w:rsidRPr="00F93C27" w:rsidRDefault="00E2651B" w:rsidP="00E265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вая группа раннего возраста.  Показатели для обследования о</w:t>
      </w:r>
      <w:r w:rsidRPr="00F93C27">
        <w:rPr>
          <w:rFonts w:ascii="Times New Roman" w:hAnsi="Times New Roman" w:cs="Times New Roman"/>
          <w:b/>
          <w:sz w:val="24"/>
          <w:szCs w:val="24"/>
        </w:rPr>
        <w:t>т 6 до 9 месяцев.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3C27">
        <w:rPr>
          <w:rFonts w:ascii="Times New Roman" w:hAnsi="Times New Roman" w:cs="Times New Roman"/>
          <w:b/>
          <w:sz w:val="24"/>
          <w:szCs w:val="24"/>
        </w:rPr>
        <w:t xml:space="preserve"> Условные обозначения: 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E2651B" w:rsidRPr="00F93C27" w:rsidRDefault="00E2651B" w:rsidP="00E265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C27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p w:rsidR="00E2651B" w:rsidRPr="00F93C27" w:rsidRDefault="00E2651B" w:rsidP="00E26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  <w:gridCol w:w="2835"/>
      </w:tblGrid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граммные задачи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Чувст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а</w:t>
            </w:r>
            <w:proofErr w:type="gramEnd"/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к эмоциональным проявлениям взрослого.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Адекватно реагирует на возгласы одобрения и порицан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Обижается на резкий тон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Скучает, если ему не уделяют внимания. Привлекает возгласом или хныканьем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Проявляет радость, интерес к результату  действия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E2651B" w:rsidRPr="00F93C27" w:rsidTr="000D3205">
        <w:tc>
          <w:tcPr>
            <w:tcW w:w="5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51B" w:rsidRPr="00F93C27" w:rsidRDefault="00E2651B" w:rsidP="000D3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3C27">
              <w:rPr>
                <w:rFonts w:ascii="Times New Roman" w:hAnsi="Times New Roman" w:cs="Times New Roman"/>
                <w:sz w:val="24"/>
                <w:szCs w:val="24"/>
              </w:rPr>
              <w:t>Заключение: обогащать малыша новыми впечатлениями, вызывая интерес и желание действовать совместно с взрослы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 6о% справляется самостоятельно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651B" w:rsidRPr="00F93C27" w:rsidRDefault="00E2651B" w:rsidP="000D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651B" w:rsidRPr="00F93C27" w:rsidRDefault="00E2651B" w:rsidP="00E2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Pr="00F93C27" w:rsidRDefault="00E2651B" w:rsidP="00E265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E265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66FBD" w:rsidRDefault="00E2651B" w:rsidP="00E2651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36DB5">
        <w:rPr>
          <w:rFonts w:ascii="Times New Roman" w:hAnsi="Times New Roman" w:cs="Times New Roman"/>
          <w:b/>
          <w:sz w:val="24"/>
          <w:szCs w:val="24"/>
        </w:rPr>
        <w:t xml:space="preserve">Алгоритм учёта знаний в организованной учебной деятельности </w:t>
      </w:r>
      <w:r w:rsidR="00F371E4">
        <w:rPr>
          <w:rFonts w:ascii="Times New Roman" w:hAnsi="Times New Roman" w:cs="Times New Roman"/>
          <w:b/>
          <w:sz w:val="24"/>
          <w:szCs w:val="24"/>
        </w:rPr>
        <w:t xml:space="preserve">К. Александры. </w:t>
      </w:r>
      <w:r w:rsidR="00136DB5">
        <w:rPr>
          <w:rFonts w:ascii="Times New Roman" w:hAnsi="Times New Roman" w:cs="Times New Roman"/>
          <w:b/>
          <w:sz w:val="24"/>
          <w:szCs w:val="24"/>
        </w:rPr>
        <w:t xml:space="preserve">Подготовительные этапы развития речи. </w:t>
      </w:r>
      <w:r w:rsidR="004D797D">
        <w:rPr>
          <w:rFonts w:ascii="Times New Roman" w:hAnsi="Times New Roman" w:cs="Times New Roman"/>
          <w:b/>
          <w:sz w:val="24"/>
          <w:szCs w:val="24"/>
        </w:rPr>
        <w:t xml:space="preserve"> Физический  возраст:10 месяцев</w:t>
      </w:r>
      <w:r w:rsidR="00F371E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371E4" w:rsidRDefault="00F371E4" w:rsidP="00F37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казатели для обследования </w:t>
      </w:r>
      <w:r w:rsidR="00B6725E">
        <w:rPr>
          <w:rFonts w:ascii="Times New Roman" w:hAnsi="Times New Roman" w:cs="Times New Roman"/>
          <w:b/>
          <w:sz w:val="24"/>
          <w:szCs w:val="24"/>
        </w:rPr>
        <w:t>от 9 до 12 месяцев.</w:t>
      </w:r>
    </w:p>
    <w:p w:rsidR="00F371E4" w:rsidRDefault="00F371E4" w:rsidP="00F371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71E4" w:rsidRPr="00F371E4" w:rsidRDefault="00F371E4" w:rsidP="00F37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 xml:space="preserve"> Условные обозначения: </w:t>
      </w:r>
    </w:p>
    <w:p w:rsidR="00F371E4" w:rsidRPr="00F371E4" w:rsidRDefault="00F371E4" w:rsidP="00F37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F371E4" w:rsidRPr="00F371E4" w:rsidRDefault="00F371E4" w:rsidP="00F37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F371E4" w:rsidRPr="00F371E4" w:rsidRDefault="00F371E4" w:rsidP="00F371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p w:rsidR="00F371E4" w:rsidRPr="00B6725E" w:rsidRDefault="00F371E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785"/>
      </w:tblGrid>
      <w:tr w:rsidR="00A50894" w:rsidTr="00136B71">
        <w:trPr>
          <w:trHeight w:val="756"/>
        </w:trPr>
        <w:tc>
          <w:tcPr>
            <w:tcW w:w="4786" w:type="dxa"/>
          </w:tcPr>
          <w:p w:rsidR="00A50894" w:rsidRDefault="00A5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126" w:type="dxa"/>
          </w:tcPr>
          <w:p w:rsidR="00A50894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8690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A50894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8690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5" w:type="dxa"/>
          </w:tcPr>
          <w:p w:rsidR="00A50894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8690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894" w:rsidTr="00A50894">
        <w:tc>
          <w:tcPr>
            <w:tcW w:w="4786" w:type="dxa"/>
          </w:tcPr>
          <w:p w:rsidR="00A50894" w:rsidRDefault="00A50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активность, желание вступать в контакт, обща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ться.</w:t>
            </w:r>
          </w:p>
        </w:tc>
        <w:tc>
          <w:tcPr>
            <w:tcW w:w="2126" w:type="dxa"/>
          </w:tcPr>
          <w:p w:rsidR="00A50894" w:rsidRDefault="00E8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</w:tc>
        <w:tc>
          <w:tcPr>
            <w:tcW w:w="1985" w:type="dxa"/>
          </w:tcPr>
          <w:p w:rsidR="00A50894" w:rsidRDefault="00F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A50894" w:rsidTr="00A50894">
        <w:tc>
          <w:tcPr>
            <w:tcW w:w="4786" w:type="dxa"/>
          </w:tcPr>
          <w:p w:rsidR="00A50894" w:rsidRDefault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й мне</w:t>
            </w:r>
            <w:r w:rsidR="00FA0F47" w:rsidRPr="00FA0F4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 xml:space="preserve"> куклу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ашинку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ячик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ишку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обаку и др.</w:t>
            </w:r>
          </w:p>
        </w:tc>
        <w:tc>
          <w:tcPr>
            <w:tcW w:w="2126" w:type="dxa"/>
          </w:tcPr>
          <w:p w:rsidR="00E86902" w:rsidRDefault="00E8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C1D0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A50894" w:rsidRDefault="00E8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86902" w:rsidRDefault="00E86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86902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0894" w:rsidRDefault="00F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  <w:p w:rsidR="00F371E4" w:rsidRDefault="00F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F371E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F371E4" w:rsidRDefault="00F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F371E4" w:rsidRDefault="00F371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+</w:t>
            </w:r>
          </w:p>
        </w:tc>
      </w:tr>
      <w:tr w:rsidR="00A50894" w:rsidTr="00A50894">
        <w:tc>
          <w:tcPr>
            <w:tcW w:w="4786" w:type="dxa"/>
          </w:tcPr>
          <w:p w:rsidR="00A50894" w:rsidRDefault="00FA0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7">
              <w:rPr>
                <w:rFonts w:ascii="Times New Roman" w:hAnsi="Times New Roman" w:cs="Times New Roman"/>
                <w:b/>
                <w:sz w:val="24"/>
                <w:szCs w:val="24"/>
              </w:rPr>
              <w:t>Найд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ушка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урочку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ячик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ошадку;</w:t>
            </w:r>
          </w:p>
          <w:p w:rsidR="00FA0F47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A0F47">
              <w:rPr>
                <w:rFonts w:ascii="Times New Roman" w:hAnsi="Times New Roman" w:cs="Times New Roman"/>
                <w:sz w:val="24"/>
                <w:szCs w:val="24"/>
              </w:rPr>
              <w:t>ошечку.</w:t>
            </w:r>
          </w:p>
        </w:tc>
        <w:tc>
          <w:tcPr>
            <w:tcW w:w="2126" w:type="dxa"/>
          </w:tcPr>
          <w:p w:rsidR="00A50894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A50894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894" w:rsidTr="00A50894">
        <w:tc>
          <w:tcPr>
            <w:tcW w:w="4786" w:type="dxa"/>
          </w:tcPr>
          <w:p w:rsidR="00B7386C" w:rsidRDefault="00FA0F47" w:rsidP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6C">
              <w:rPr>
                <w:rFonts w:ascii="Times New Roman" w:hAnsi="Times New Roman" w:cs="Times New Roman"/>
                <w:b/>
                <w:sz w:val="24"/>
                <w:szCs w:val="24"/>
              </w:rPr>
              <w:t>Покажи где: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40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 xml:space="preserve">ольшой </w:t>
            </w:r>
            <w:r w:rsidR="00784400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4400">
              <w:rPr>
                <w:rFonts w:ascii="Times New Roman" w:hAnsi="Times New Roman" w:cs="Times New Roman"/>
                <w:sz w:val="24"/>
                <w:szCs w:val="24"/>
              </w:rPr>
              <w:br/>
              <w:t>м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аленький мишка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86C" w:rsidRDefault="00784400" w:rsidP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ольшой зайчик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86C" w:rsidRDefault="00784400" w:rsidP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аленький зайчик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7386C" w:rsidRDefault="00784400" w:rsidP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ольшой мяч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0894" w:rsidRPr="00B7386C" w:rsidRDefault="00784400" w:rsidP="00B73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аленький мяч</w:t>
            </w:r>
            <w:r w:rsidR="00202E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A50894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A50894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894" w:rsidTr="00A50894">
        <w:tc>
          <w:tcPr>
            <w:tcW w:w="4786" w:type="dxa"/>
          </w:tcPr>
          <w:p w:rsidR="00B7386C" w:rsidRDefault="00B7386C" w:rsidP="00C22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6C">
              <w:rPr>
                <w:rFonts w:ascii="Times New Roman" w:hAnsi="Times New Roman" w:cs="Times New Roman"/>
                <w:b/>
                <w:sz w:val="24"/>
                <w:szCs w:val="24"/>
              </w:rPr>
              <w:t>Уложи спать:</w:t>
            </w:r>
            <w:r w:rsidR="0013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40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ку</w:t>
            </w:r>
          </w:p>
        </w:tc>
        <w:tc>
          <w:tcPr>
            <w:tcW w:w="2126" w:type="dxa"/>
          </w:tcPr>
          <w:p w:rsidR="00A50894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089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894" w:rsidTr="00A50894">
        <w:tc>
          <w:tcPr>
            <w:tcW w:w="4786" w:type="dxa"/>
          </w:tcPr>
          <w:p w:rsidR="00B7386C" w:rsidRDefault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еще уложим спать?</w:t>
            </w:r>
          </w:p>
          <w:p w:rsidR="00784400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 xml:space="preserve">ишку, </w:t>
            </w:r>
          </w:p>
          <w:p w:rsidR="00B7386C" w:rsidRDefault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у и др.</w:t>
            </w:r>
          </w:p>
        </w:tc>
        <w:tc>
          <w:tcPr>
            <w:tcW w:w="2126" w:type="dxa"/>
          </w:tcPr>
          <w:p w:rsidR="00A50894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C1D0C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0894" w:rsidRDefault="00A508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50894" w:rsidTr="00A50894">
        <w:tc>
          <w:tcPr>
            <w:tcW w:w="4786" w:type="dxa"/>
          </w:tcPr>
          <w:p w:rsidR="00B7386C" w:rsidRDefault="00B73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6C">
              <w:rPr>
                <w:rFonts w:ascii="Times New Roman" w:hAnsi="Times New Roman" w:cs="Times New Roman"/>
                <w:b/>
                <w:sz w:val="24"/>
                <w:szCs w:val="24"/>
              </w:rPr>
              <w:t>Покорми:</w:t>
            </w:r>
            <w:r w:rsidR="001353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8440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лу,</w:t>
            </w:r>
          </w:p>
          <w:p w:rsidR="00B7386C" w:rsidRDefault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386C">
              <w:rPr>
                <w:rFonts w:ascii="Times New Roman" w:hAnsi="Times New Roman" w:cs="Times New Roman"/>
                <w:sz w:val="24"/>
                <w:szCs w:val="24"/>
              </w:rPr>
              <w:t>ого еще покормим?</w:t>
            </w:r>
          </w:p>
        </w:tc>
        <w:tc>
          <w:tcPr>
            <w:tcW w:w="2126" w:type="dxa"/>
          </w:tcPr>
          <w:p w:rsidR="00A50894" w:rsidRDefault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0894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0894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BE6" w:rsidTr="00B7386C">
        <w:tc>
          <w:tcPr>
            <w:tcW w:w="478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386C">
              <w:rPr>
                <w:rFonts w:ascii="Times New Roman" w:hAnsi="Times New Roman" w:cs="Times New Roman"/>
                <w:b/>
                <w:sz w:val="24"/>
                <w:szCs w:val="24"/>
              </w:rPr>
              <w:t>Покача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клу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го еще покачаем?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013BE6" w:rsidRDefault="00B254EB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54EB" w:rsidRDefault="00B254EB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BE6" w:rsidTr="00B7386C">
        <w:tc>
          <w:tcPr>
            <w:tcW w:w="4786" w:type="dxa"/>
          </w:tcPr>
          <w:p w:rsidR="00013BE6" w:rsidRPr="00784400" w:rsidRDefault="00013BE6" w:rsidP="00784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4400">
              <w:rPr>
                <w:rFonts w:ascii="Times New Roman" w:hAnsi="Times New Roman" w:cs="Times New Roman"/>
                <w:b/>
                <w:sz w:val="24"/>
                <w:szCs w:val="24"/>
              </w:rPr>
              <w:t>Как  «говори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ачка,</w:t>
            </w:r>
          </w:p>
          <w:p w:rsidR="00013BE6" w:rsidRDefault="00013BE6" w:rsidP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вка,</w:t>
            </w:r>
          </w:p>
          <w:p w:rsidR="00013BE6" w:rsidRDefault="00013BE6" w:rsidP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шечка,</w:t>
            </w:r>
          </w:p>
          <w:p w:rsidR="00013BE6" w:rsidRDefault="00013BE6" w:rsidP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шок</w:t>
            </w:r>
          </w:p>
          <w:p w:rsidR="00013BE6" w:rsidRDefault="00013BE6" w:rsidP="00784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чка.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01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013BE6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3BE6" w:rsidTr="00B7386C">
        <w:tc>
          <w:tcPr>
            <w:tcW w:w="478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E70">
              <w:rPr>
                <w:rFonts w:ascii="Times New Roman" w:hAnsi="Times New Roman" w:cs="Times New Roman"/>
                <w:b/>
                <w:sz w:val="24"/>
                <w:szCs w:val="24"/>
              </w:rPr>
              <w:t>Как звени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ремушка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чик и др. Звукоподражание.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013BE6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013BE6" w:rsidTr="00B7386C">
        <w:tc>
          <w:tcPr>
            <w:tcW w:w="4786" w:type="dxa"/>
          </w:tcPr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йди на картинке и дай мн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2-х картинок:</w:t>
            </w:r>
          </w:p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лу</w:t>
            </w:r>
          </w:p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мяч. Из 3-х картинок:</w:t>
            </w:r>
          </w:p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ачку,</w:t>
            </w:r>
          </w:p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ку,</w:t>
            </w:r>
          </w:p>
          <w:p w:rsidR="00013BE6" w:rsidRDefault="00013BE6" w:rsidP="00202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ушок.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6C1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7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31B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-</w:t>
            </w:r>
          </w:p>
        </w:tc>
      </w:tr>
      <w:tr w:rsidR="00013BE6" w:rsidTr="00B7386C">
        <w:tc>
          <w:tcPr>
            <w:tcW w:w="478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ма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а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ба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и</w:t>
            </w:r>
            <w:proofErr w:type="spellEnd"/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E04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013BE6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54EB" w:rsidRDefault="00B254EB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54EB" w:rsidRDefault="00B254EB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254EB" w:rsidRDefault="00B254EB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BE6" w:rsidTr="00B7386C">
        <w:tc>
          <w:tcPr>
            <w:tcW w:w="478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72">
              <w:rPr>
                <w:rFonts w:ascii="Times New Roman" w:hAnsi="Times New Roman" w:cs="Times New Roman"/>
                <w:b/>
                <w:sz w:val="24"/>
                <w:szCs w:val="24"/>
              </w:rPr>
              <w:t>Поиграй со мно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 «лад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рока-сорока», 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ятки»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за-дереза».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785" w:type="dxa"/>
          </w:tcPr>
          <w:p w:rsidR="00013BE6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E047C3" w:rsidRDefault="00E047C3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013BE6" w:rsidTr="00B7386C">
        <w:tc>
          <w:tcPr>
            <w:tcW w:w="4786" w:type="dxa"/>
          </w:tcPr>
          <w:p w:rsidR="00013BE6" w:rsidRPr="00EA63EA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ближайшего развития: </w:t>
            </w:r>
            <w:r w:rsidRPr="00EA63EA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3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мать слова, обозначающие: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ежду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бель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 и др.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 названия предметов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й, 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.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кать в разгов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</w:t>
            </w:r>
          </w:p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стниками.</w:t>
            </w:r>
          </w:p>
          <w:p w:rsidR="00013BE6" w:rsidRPr="001353F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BE6" w:rsidTr="001353F6">
        <w:tc>
          <w:tcPr>
            <w:tcW w:w="4786" w:type="dxa"/>
          </w:tcPr>
          <w:p w:rsidR="00013BE6" w:rsidRPr="00D06567" w:rsidRDefault="00013BE6" w:rsidP="00D056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966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:</w:t>
            </w:r>
            <w:r w:rsidR="00DC0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F83" w:rsidRPr="00DC0F83">
              <w:rPr>
                <w:rFonts w:ascii="Times New Roman" w:hAnsi="Times New Roman" w:cs="Times New Roman"/>
                <w:sz w:val="24"/>
                <w:szCs w:val="24"/>
              </w:rPr>
              <w:t>Саша понимает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 xml:space="preserve"> обращенную к ней речь, 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 xml:space="preserve">показывает предметы, игрушки, 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>накоплен значительный пассивный словарь. Значительные успехи по вокализации. Саша часто повторяет слоги,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 xml:space="preserve"> повторяет движения и действия (ладушки</w:t>
            </w:r>
            <w:r w:rsidR="00131B4A">
              <w:rPr>
                <w:rFonts w:ascii="Times New Roman" w:hAnsi="Times New Roman" w:cs="Times New Roman"/>
                <w:sz w:val="24"/>
                <w:szCs w:val="24"/>
              </w:rPr>
              <w:t>, прятки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DC0F83">
              <w:rPr>
                <w:rFonts w:ascii="Times New Roman" w:hAnsi="Times New Roman" w:cs="Times New Roman"/>
                <w:sz w:val="24"/>
                <w:szCs w:val="24"/>
              </w:rPr>
              <w:t xml:space="preserve">  находит одну картинку из двух предложенных.</w:t>
            </w:r>
            <w:r w:rsidR="00DF7618">
              <w:rPr>
                <w:rFonts w:ascii="Times New Roman" w:hAnsi="Times New Roman" w:cs="Times New Roman"/>
                <w:sz w:val="24"/>
                <w:szCs w:val="24"/>
              </w:rPr>
              <w:t xml:space="preserve"> Соотносит слова с предметами</w:t>
            </w:r>
            <w:r w:rsidR="0026079C">
              <w:rPr>
                <w:rFonts w:ascii="Times New Roman" w:hAnsi="Times New Roman" w:cs="Times New Roman"/>
                <w:sz w:val="24"/>
                <w:szCs w:val="24"/>
              </w:rPr>
              <w:t>, «называет» их</w:t>
            </w:r>
            <w:r w:rsidR="00131B4A">
              <w:rPr>
                <w:rFonts w:ascii="Times New Roman" w:hAnsi="Times New Roman" w:cs="Times New Roman"/>
                <w:sz w:val="24"/>
                <w:szCs w:val="24"/>
              </w:rPr>
              <w:t>. Выполнение</w:t>
            </w:r>
            <w:r w:rsidR="00D06567">
              <w:rPr>
                <w:rFonts w:ascii="Times New Roman" w:hAnsi="Times New Roman" w:cs="Times New Roman"/>
                <w:sz w:val="24"/>
                <w:szCs w:val="24"/>
              </w:rPr>
              <w:t>: самостоятельно-70%, с помощью -19%</w:t>
            </w:r>
            <w:r w:rsidR="009B51DA">
              <w:rPr>
                <w:rFonts w:ascii="Times New Roman" w:hAnsi="Times New Roman" w:cs="Times New Roman"/>
                <w:sz w:val="24"/>
                <w:szCs w:val="24"/>
              </w:rPr>
              <w:t>, не выполняет- 11</w:t>
            </w:r>
            <w:r w:rsidR="00D06567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2126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13BE6" w:rsidRDefault="00013BE6" w:rsidP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0E" w:rsidRDefault="0028300E">
      <w:pPr>
        <w:rPr>
          <w:rFonts w:ascii="Times New Roman" w:hAnsi="Times New Roman" w:cs="Times New Roman"/>
          <w:sz w:val="24"/>
          <w:szCs w:val="24"/>
        </w:rPr>
      </w:pPr>
    </w:p>
    <w:p w:rsidR="00756DCA" w:rsidRDefault="00756DCA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>
      <w:pPr>
        <w:rPr>
          <w:rFonts w:ascii="Times New Roman" w:hAnsi="Times New Roman" w:cs="Times New Roman"/>
          <w:sz w:val="24"/>
          <w:szCs w:val="24"/>
        </w:rPr>
      </w:pPr>
    </w:p>
    <w:p w:rsidR="00136DB5" w:rsidRDefault="00136DB5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FE40DE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горитм учета знаний в организованной уч</w:t>
      </w:r>
      <w:r w:rsidR="00FE40D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бной деятельности</w:t>
      </w:r>
      <w:r w:rsidR="00DC0F83">
        <w:rPr>
          <w:rFonts w:ascii="Times New Roman" w:hAnsi="Times New Roman" w:cs="Times New Roman"/>
          <w:b/>
          <w:sz w:val="24"/>
          <w:szCs w:val="24"/>
        </w:rPr>
        <w:t xml:space="preserve"> К. Александры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DC0F83" w:rsidRDefault="00136DB5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витие общих движений.</w:t>
      </w:r>
      <w:r w:rsidR="00DC0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DCE" w:rsidRPr="0018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b/>
          <w:sz w:val="24"/>
          <w:szCs w:val="24"/>
        </w:rPr>
        <w:t>Физический  возраст: 10 месяцев</w:t>
      </w:r>
      <w:r w:rsidR="00DC0F83">
        <w:rPr>
          <w:rFonts w:ascii="Times New Roman" w:hAnsi="Times New Roman" w:cs="Times New Roman"/>
          <w:b/>
          <w:sz w:val="24"/>
          <w:szCs w:val="24"/>
        </w:rPr>
        <w:t>.</w:t>
      </w:r>
    </w:p>
    <w:p w:rsidR="00DF7618" w:rsidRDefault="00DC0F83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казатели для обследования </w:t>
      </w:r>
      <w:r w:rsidR="005C2DCE" w:rsidRPr="001830CB">
        <w:rPr>
          <w:rFonts w:ascii="Times New Roman" w:hAnsi="Times New Roman" w:cs="Times New Roman"/>
          <w:b/>
          <w:sz w:val="24"/>
          <w:szCs w:val="24"/>
        </w:rPr>
        <w:t xml:space="preserve"> от 9 до 12 месяцев.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DF7618" w:rsidRDefault="00DF7618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785"/>
      </w:tblGrid>
      <w:tr w:rsidR="005C2DCE" w:rsidTr="005C2DCE">
        <w:tc>
          <w:tcPr>
            <w:tcW w:w="4786" w:type="dxa"/>
          </w:tcPr>
          <w:p w:rsidR="005C2DCE" w:rsidRDefault="005C2DCE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2126" w:type="dxa"/>
          </w:tcPr>
          <w:p w:rsidR="005C2DCE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5C2DCE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85" w:type="dxa"/>
          </w:tcPr>
          <w:p w:rsidR="005C2DCE" w:rsidRDefault="00DC0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5C2DCE" w:rsidTr="005C2DCE">
        <w:tc>
          <w:tcPr>
            <w:tcW w:w="4786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</w:t>
            </w:r>
          </w:p>
        </w:tc>
        <w:tc>
          <w:tcPr>
            <w:tcW w:w="2126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2DCE" w:rsidTr="005C2DCE">
        <w:tc>
          <w:tcPr>
            <w:tcW w:w="4786" w:type="dxa"/>
          </w:tcPr>
          <w:p w:rsidR="00D23368" w:rsidRPr="00D23368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Игра</w:t>
            </w:r>
            <w:r w:rsidR="001830CB" w:rsidRPr="00D233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23368">
              <w:rPr>
                <w:rFonts w:ascii="Times New Roman" w:hAnsi="Times New Roman" w:cs="Times New Roman"/>
                <w:sz w:val="24"/>
                <w:szCs w:val="24"/>
              </w:rPr>
              <w:t xml:space="preserve"> «Догони зайку»</w:t>
            </w:r>
            <w:r w:rsidR="001830CB" w:rsidRPr="00D2336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C2DCE" w:rsidRDefault="00183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бери шарики»</w:t>
            </w:r>
          </w:p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активно ползает в разных направлениях</w:t>
            </w:r>
            <w:r w:rsidR="00135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DCE" w:rsidTr="005C2DCE">
        <w:tc>
          <w:tcPr>
            <w:tcW w:w="4786" w:type="dxa"/>
          </w:tcPr>
          <w:p w:rsidR="005C2DCE" w:rsidRDefault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Дойдем до петушка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ок идет, придерживаясь за барьер манежа.</w:t>
            </w:r>
          </w:p>
        </w:tc>
        <w:tc>
          <w:tcPr>
            <w:tcW w:w="2126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DCE" w:rsidTr="005C2DCE">
        <w:tc>
          <w:tcPr>
            <w:tcW w:w="4786" w:type="dxa"/>
          </w:tcPr>
          <w:p w:rsidR="005C2DCE" w:rsidRPr="001830CB" w:rsidRDefault="00A32413" w:rsidP="00A3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: «Кто спрятался под шляпой» </w:t>
            </w:r>
          </w:p>
          <w:p w:rsidR="00A32413" w:rsidRDefault="00A32413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идет, придерживаясь за диван.</w:t>
            </w:r>
          </w:p>
        </w:tc>
        <w:tc>
          <w:tcPr>
            <w:tcW w:w="2126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785" w:type="dxa"/>
          </w:tcPr>
          <w:p w:rsidR="005C2DCE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DCE" w:rsidTr="005C2DCE">
        <w:tc>
          <w:tcPr>
            <w:tcW w:w="4786" w:type="dxa"/>
          </w:tcPr>
          <w:p w:rsidR="005C2DCE" w:rsidRPr="001830CB" w:rsidRDefault="00A324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Достань с горочки мишутку»</w:t>
            </w:r>
          </w:p>
          <w:p w:rsidR="00A32413" w:rsidRDefault="00A32413" w:rsidP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, придерживаясь за перила, поднимается на горку.</w:t>
            </w:r>
          </w:p>
        </w:tc>
        <w:tc>
          <w:tcPr>
            <w:tcW w:w="2126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5C2DCE" w:rsidTr="005C2DCE">
        <w:tc>
          <w:tcPr>
            <w:tcW w:w="4786" w:type="dxa"/>
          </w:tcPr>
          <w:p w:rsidR="005C2DCE" w:rsidRDefault="00A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Переползем че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бревнышк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лыш переползает через бревно.</w:t>
            </w:r>
          </w:p>
        </w:tc>
        <w:tc>
          <w:tcPr>
            <w:tcW w:w="2126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C2DCE" w:rsidTr="005C2DCE">
        <w:tc>
          <w:tcPr>
            <w:tcW w:w="4786" w:type="dxa"/>
          </w:tcPr>
          <w:p w:rsidR="005C2DCE" w:rsidRDefault="00AF50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Высоко сидим, дал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гляди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ыш взбирается на небольшой куб, стульчик самостоятельно.</w:t>
            </w:r>
          </w:p>
        </w:tc>
        <w:tc>
          <w:tcPr>
            <w:tcW w:w="2126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5C2DCE" w:rsidRDefault="005C2D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AF50C6" w:rsidTr="00136B71">
        <w:tc>
          <w:tcPr>
            <w:tcW w:w="478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Уходи с дороги, кот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одьба за обе руки</w:t>
            </w:r>
          </w:p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ьба за одну руку.</w:t>
            </w:r>
          </w:p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725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AF50C6" w:rsidTr="00136B71">
        <w:tc>
          <w:tcPr>
            <w:tcW w:w="478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</w:t>
            </w:r>
            <w:proofErr w:type="spellStart"/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Дыбок-дыбок</w:t>
            </w:r>
            <w:proofErr w:type="spellEnd"/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е </w:t>
            </w:r>
            <w:r w:rsidR="001830CB">
              <w:rPr>
                <w:rFonts w:ascii="Times New Roman" w:hAnsi="Times New Roman" w:cs="Times New Roman"/>
                <w:sz w:val="24"/>
                <w:szCs w:val="24"/>
              </w:rPr>
              <w:t>стояние без опоры с подстраховкой взрослого.</w:t>
            </w:r>
          </w:p>
        </w:tc>
        <w:tc>
          <w:tcPr>
            <w:tcW w:w="212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5CF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7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F50C6" w:rsidTr="00AF50C6">
        <w:tc>
          <w:tcPr>
            <w:tcW w:w="4786" w:type="dxa"/>
          </w:tcPr>
          <w:p w:rsidR="00AF50C6" w:rsidRDefault="001830CB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Побежали, побежали ножки по дорож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ые самостоятельные шаги.</w:t>
            </w:r>
          </w:p>
        </w:tc>
        <w:tc>
          <w:tcPr>
            <w:tcW w:w="212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3368" w:rsidRDefault="00D2336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D3B" w:rsidRDefault="00470D3B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0D3B" w:rsidRDefault="00275CF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0C6" w:rsidTr="00B52932">
        <w:tc>
          <w:tcPr>
            <w:tcW w:w="4786" w:type="dxa"/>
          </w:tcPr>
          <w:p w:rsidR="00AF50C6" w:rsidRDefault="001830CB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141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а ближайшего развития: </w:t>
            </w:r>
            <w:r w:rsidR="00F14107" w:rsidRPr="00F14107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  <w:p w:rsidR="00F14107" w:rsidRPr="001830CB" w:rsidRDefault="00F14107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ных движений: ходьба, влеза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росание, катание и др.</w:t>
            </w:r>
          </w:p>
        </w:tc>
        <w:tc>
          <w:tcPr>
            <w:tcW w:w="2126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AF50C6" w:rsidRDefault="00AF50C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107" w:rsidTr="00136B71">
        <w:tc>
          <w:tcPr>
            <w:tcW w:w="4786" w:type="dxa"/>
          </w:tcPr>
          <w:p w:rsidR="00F14107" w:rsidRPr="00131B4A" w:rsidRDefault="00F14107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0CB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  <w:r w:rsidR="00470D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0D3B" w:rsidRPr="00470D3B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 xml:space="preserve"> овладела движениями: ползание, встав</w:t>
            </w:r>
            <w:r w:rsidR="004D532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>ние, при</w:t>
            </w:r>
            <w:r w:rsidR="004D532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>едание</w:t>
            </w:r>
            <w:r w:rsidR="004D532B">
              <w:rPr>
                <w:rFonts w:ascii="Times New Roman" w:hAnsi="Times New Roman" w:cs="Times New Roman"/>
                <w:sz w:val="24"/>
                <w:szCs w:val="24"/>
              </w:rPr>
              <w:t>, ходьба, держась, за обе и одну руку.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32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0D3B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4D532B">
              <w:rPr>
                <w:rFonts w:ascii="Times New Roman" w:hAnsi="Times New Roman" w:cs="Times New Roman"/>
                <w:sz w:val="24"/>
                <w:szCs w:val="24"/>
              </w:rPr>
              <w:t>двигается вдоль опоры.</w:t>
            </w:r>
            <w:r w:rsidR="001725C1">
              <w:rPr>
                <w:rFonts w:ascii="Times New Roman" w:hAnsi="Times New Roman" w:cs="Times New Roman"/>
                <w:sz w:val="24"/>
                <w:szCs w:val="24"/>
              </w:rPr>
              <w:t xml:space="preserve"> Пытается самостоятельно стоять, д</w:t>
            </w:r>
            <w:r w:rsidR="00275CF7">
              <w:rPr>
                <w:rFonts w:ascii="Times New Roman" w:hAnsi="Times New Roman" w:cs="Times New Roman"/>
                <w:sz w:val="24"/>
                <w:szCs w:val="24"/>
              </w:rPr>
              <w:t>елать первые самостоятельные шаги</w:t>
            </w:r>
            <w:r w:rsidR="001725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6567">
              <w:rPr>
                <w:rFonts w:ascii="Times New Roman" w:hAnsi="Times New Roman" w:cs="Times New Roman"/>
                <w:sz w:val="24"/>
                <w:szCs w:val="24"/>
              </w:rPr>
              <w:t xml:space="preserve"> Выполн</w:t>
            </w:r>
            <w:r w:rsidR="00673288">
              <w:rPr>
                <w:rFonts w:ascii="Times New Roman" w:hAnsi="Times New Roman" w:cs="Times New Roman"/>
                <w:sz w:val="24"/>
                <w:szCs w:val="24"/>
              </w:rPr>
              <w:t>ение:</w:t>
            </w:r>
            <w:r w:rsidR="00D06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CF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58</w:t>
            </w:r>
            <w:r w:rsidR="00673288">
              <w:rPr>
                <w:rFonts w:ascii="Times New Roman" w:hAnsi="Times New Roman" w:cs="Times New Roman"/>
                <w:sz w:val="24"/>
                <w:szCs w:val="24"/>
              </w:rPr>
              <w:t>%, с помощю-42%</w:t>
            </w:r>
            <w:r w:rsidR="00275C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14107" w:rsidRDefault="00F1410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4107" w:rsidRDefault="00F1410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F14107" w:rsidRDefault="00F1410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107" w:rsidRPr="00A50894" w:rsidRDefault="00F14107" w:rsidP="00F14107">
      <w:pPr>
        <w:rPr>
          <w:rFonts w:ascii="Times New Roman" w:hAnsi="Times New Roman" w:cs="Times New Roman"/>
          <w:sz w:val="24"/>
          <w:szCs w:val="24"/>
        </w:rPr>
      </w:pPr>
    </w:p>
    <w:p w:rsidR="00AF50C6" w:rsidRDefault="00AF50C6" w:rsidP="00AF50C6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 w:rsidP="00AF50C6">
      <w:pPr>
        <w:rPr>
          <w:rFonts w:ascii="Times New Roman" w:hAnsi="Times New Roman" w:cs="Times New Roman"/>
          <w:sz w:val="24"/>
          <w:szCs w:val="24"/>
        </w:rPr>
      </w:pPr>
    </w:p>
    <w:p w:rsidR="00DC0F83" w:rsidRDefault="00DC0F83" w:rsidP="00AF50C6">
      <w:pPr>
        <w:rPr>
          <w:rFonts w:ascii="Times New Roman" w:hAnsi="Times New Roman" w:cs="Times New Roman"/>
          <w:sz w:val="24"/>
          <w:szCs w:val="24"/>
        </w:rPr>
      </w:pPr>
    </w:p>
    <w:p w:rsidR="00136DB5" w:rsidRDefault="00136DB5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Алгоритм учета знаний</w:t>
      </w:r>
      <w:r w:rsidR="00B52932" w:rsidRPr="00521D2F">
        <w:rPr>
          <w:rFonts w:ascii="Times New Roman" w:hAnsi="Times New Roman" w:cs="Times New Roman"/>
          <w:b/>
          <w:sz w:val="24"/>
          <w:szCs w:val="24"/>
        </w:rPr>
        <w:t xml:space="preserve"> познавательного развития</w:t>
      </w:r>
      <w:r w:rsidR="00D056EC" w:rsidRPr="00D05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EC">
        <w:rPr>
          <w:rFonts w:ascii="Times New Roman" w:hAnsi="Times New Roman" w:cs="Times New Roman"/>
          <w:b/>
          <w:sz w:val="24"/>
          <w:szCs w:val="24"/>
        </w:rPr>
        <w:t>К. Александры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05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6EC" w:rsidRPr="00183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6EC" w:rsidRDefault="004D797D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 возраст: 10 месяцев</w:t>
      </w:r>
      <w:r w:rsidR="00D056EC">
        <w:rPr>
          <w:rFonts w:ascii="Times New Roman" w:hAnsi="Times New Roman" w:cs="Times New Roman"/>
          <w:b/>
          <w:sz w:val="24"/>
          <w:szCs w:val="24"/>
        </w:rPr>
        <w:t>.</w:t>
      </w:r>
    </w:p>
    <w:p w:rsidR="00DF7618" w:rsidRPr="00F371E4" w:rsidRDefault="00D056EC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казатели для обследования </w:t>
      </w:r>
      <w:r w:rsidRPr="001830CB">
        <w:rPr>
          <w:rFonts w:ascii="Times New Roman" w:hAnsi="Times New Roman" w:cs="Times New Roman"/>
          <w:b/>
          <w:sz w:val="24"/>
          <w:szCs w:val="24"/>
        </w:rPr>
        <w:t xml:space="preserve"> от 9 до 12 месяцев.</w:t>
      </w:r>
      <w:r w:rsidR="00DF7618" w:rsidRPr="00F371E4">
        <w:rPr>
          <w:rFonts w:ascii="Times New Roman" w:hAnsi="Times New Roman" w:cs="Times New Roman"/>
          <w:sz w:val="24"/>
          <w:szCs w:val="24"/>
        </w:rPr>
        <w:t xml:space="preserve"> Условные обозначения: 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DF7618" w:rsidRDefault="00DF7618" w:rsidP="00DF7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785"/>
      </w:tblGrid>
      <w:tr w:rsidR="00756DCA" w:rsidTr="00B52932">
        <w:tc>
          <w:tcPr>
            <w:tcW w:w="4786" w:type="dxa"/>
          </w:tcPr>
          <w:p w:rsidR="00756DCA" w:rsidRDefault="00756DCA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2126" w:type="dxa"/>
          </w:tcPr>
          <w:p w:rsidR="00756DCA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985" w:type="dxa"/>
          </w:tcPr>
          <w:p w:rsidR="00756DCA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85" w:type="dxa"/>
          </w:tcPr>
          <w:p w:rsidR="00756DCA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756DCA" w:rsidTr="00B52932">
        <w:tc>
          <w:tcPr>
            <w:tcW w:w="4786" w:type="dxa"/>
          </w:tcPr>
          <w:p w:rsidR="00756DCA" w:rsidRDefault="00756DCA" w:rsidP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D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шенствование восприятия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DCA" w:rsidTr="00B52932">
        <w:tc>
          <w:tcPr>
            <w:tcW w:w="4786" w:type="dxa"/>
          </w:tcPr>
          <w:p w:rsidR="00756DCA" w:rsidRPr="00521D2F" w:rsidRDefault="00756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Откуда доносится музыка».</w:t>
            </w:r>
          </w:p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 находит спрятанную звучащую игрушку.</w:t>
            </w:r>
          </w:p>
          <w:p w:rsidR="001353F6" w:rsidRDefault="001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взрослого.</w:t>
            </w:r>
          </w:p>
          <w:p w:rsidR="001353F6" w:rsidRDefault="001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6DCA" w:rsidTr="00B52932">
        <w:tc>
          <w:tcPr>
            <w:tcW w:w="4786" w:type="dxa"/>
          </w:tcPr>
          <w:p w:rsidR="00756DCA" w:rsidRDefault="00AE2D82" w:rsidP="00A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Большие и маленькие кубики»</w:t>
            </w:r>
            <w:r w:rsidR="00521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и соотнесение: большие кубики в большое ведерко…</w:t>
            </w:r>
          </w:p>
          <w:p w:rsidR="002752D0" w:rsidRDefault="002752D0" w:rsidP="00A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,</w:t>
            </w:r>
          </w:p>
          <w:p w:rsidR="002752D0" w:rsidRDefault="002752D0" w:rsidP="00A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r w:rsidR="00F12C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756DCA" w:rsidTr="00B52932">
        <w:tc>
          <w:tcPr>
            <w:tcW w:w="4786" w:type="dxa"/>
          </w:tcPr>
          <w:p w:rsidR="00756DCA" w:rsidRPr="00521D2F" w:rsidRDefault="00AE2D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Зайка большой и маленький»</w:t>
            </w:r>
            <w:r w:rsidR="00521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E2D82" w:rsidRDefault="00A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ое предвосхищение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6DCA" w:rsidTr="00B52932">
        <w:tc>
          <w:tcPr>
            <w:tcW w:w="4786" w:type="dxa"/>
          </w:tcPr>
          <w:p w:rsidR="00D056EC" w:rsidRDefault="00AE2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фотограф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20506">
              <w:rPr>
                <w:rFonts w:ascii="Times New Roman" w:hAnsi="Times New Roman" w:cs="Times New Roman"/>
                <w:sz w:val="24"/>
                <w:szCs w:val="24"/>
              </w:rPr>
              <w:t xml:space="preserve"> Узнавание на фото близких и себя.</w:t>
            </w:r>
          </w:p>
          <w:p w:rsidR="00756DCA" w:rsidRDefault="00135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 указательный жест.</w:t>
            </w:r>
          </w:p>
        </w:tc>
        <w:tc>
          <w:tcPr>
            <w:tcW w:w="2126" w:type="dxa"/>
          </w:tcPr>
          <w:p w:rsidR="00756DCA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56DCA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756DCA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6DCA" w:rsidTr="00B52932">
        <w:tc>
          <w:tcPr>
            <w:tcW w:w="4786" w:type="dxa"/>
          </w:tcPr>
          <w:p w:rsidR="00756DCA" w:rsidRDefault="0062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Зеркало»</w:t>
            </w:r>
            <w:r w:rsidR="00521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е отраженного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56DCA" w:rsidTr="00B52932">
        <w:tc>
          <w:tcPr>
            <w:tcW w:w="4786" w:type="dxa"/>
          </w:tcPr>
          <w:p w:rsidR="00756DCA" w:rsidRDefault="00620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Открой-закрой</w:t>
            </w:r>
            <w:r w:rsidR="00521D2F"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="00521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ет и закрывает коробки, чтобы посмотреть, что там.</w:t>
            </w:r>
          </w:p>
        </w:tc>
        <w:tc>
          <w:tcPr>
            <w:tcW w:w="2126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9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756DCA" w:rsidRDefault="00756D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506" w:rsidTr="00620506">
        <w:tc>
          <w:tcPr>
            <w:tcW w:w="478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: «Соберем чашечки»</w:t>
            </w:r>
            <w:proofErr w:type="gramStart"/>
            <w:r w:rsidR="00521D2F"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ладывание одного полого предмета в другой. Сначала 2 предмета,</w:t>
            </w:r>
          </w:p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ем три предмета</w:t>
            </w:r>
            <w:r w:rsidR="00075F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более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620506" w:rsidTr="00620506">
        <w:tc>
          <w:tcPr>
            <w:tcW w:w="4786" w:type="dxa"/>
          </w:tcPr>
          <w:p w:rsidR="00620506" w:rsidRPr="00521D2F" w:rsidRDefault="00075FF0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ними колечки с руки»</w:t>
            </w:r>
            <w:r w:rsidR="00521D2F"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75FF0" w:rsidRDefault="00075FF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ими колечки со стерженька» (горизонтально, с большим диаметром)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EC" w:rsidRDefault="00D056E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506" w:rsidTr="00620506">
        <w:tc>
          <w:tcPr>
            <w:tcW w:w="4786" w:type="dxa"/>
          </w:tcPr>
          <w:p w:rsidR="00620506" w:rsidRDefault="00075FF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ними и надень колечк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пирамидку»</w:t>
            </w:r>
            <w:r w:rsidR="00521D2F"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 кольца с большим диаметром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</w:tr>
      <w:tr w:rsidR="00620506" w:rsidTr="00620506">
        <w:tc>
          <w:tcPr>
            <w:tcW w:w="4786" w:type="dxa"/>
          </w:tcPr>
          <w:p w:rsidR="00075FF0" w:rsidRDefault="00075FF0" w:rsidP="000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остроим башенку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ние кубика на кубик.</w:t>
            </w:r>
          </w:p>
          <w:p w:rsidR="00F12C30" w:rsidRDefault="00F12C30" w:rsidP="000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0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07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1725C1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620506" w:rsidTr="00620506">
        <w:tc>
          <w:tcPr>
            <w:tcW w:w="4786" w:type="dxa"/>
          </w:tcPr>
          <w:p w:rsidR="00620506" w:rsidRDefault="00075FF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осадим грибочки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ыкает грибочки в специальные отверстия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одражанию.</w:t>
            </w:r>
          </w:p>
          <w:p w:rsidR="00D5539F" w:rsidRDefault="00D5539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620506" w:rsidTr="00F14107">
        <w:trPr>
          <w:trHeight w:val="1132"/>
        </w:trPr>
        <w:tc>
          <w:tcPr>
            <w:tcW w:w="4786" w:type="dxa"/>
          </w:tcPr>
          <w:p w:rsidR="00F12C30" w:rsidRDefault="00075FF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гра: «Подходит – не подходит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адывает кубик, шарик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рез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06" w:rsidRDefault="00075FF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рстия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F1002A" w:rsidRDefault="00F1002A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506" w:rsidTr="00620506">
        <w:tc>
          <w:tcPr>
            <w:tcW w:w="4786" w:type="dxa"/>
          </w:tcPr>
          <w:p w:rsidR="002752D0" w:rsidRDefault="00075FF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катывание шариков по желоб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ставляет шарик в прорезное отверстие и скатывает.</w:t>
            </w:r>
          </w:p>
          <w:p w:rsidR="00F12C30" w:rsidRDefault="00F12C3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сьбе взрослого.</w:t>
            </w:r>
          </w:p>
          <w:p w:rsidR="00F12C30" w:rsidRDefault="00F12C3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506" w:rsidTr="00620506">
        <w:tc>
          <w:tcPr>
            <w:tcW w:w="4786" w:type="dxa"/>
          </w:tcPr>
          <w:p w:rsidR="002752D0" w:rsidRPr="00521D2F" w:rsidRDefault="002752D0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окачай»,</w:t>
            </w:r>
          </w:p>
          <w:p w:rsidR="00620506" w:rsidRPr="00521D2F" w:rsidRDefault="002752D0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«Покорми куклу»,</w:t>
            </w:r>
          </w:p>
          <w:p w:rsidR="002752D0" w:rsidRDefault="002752D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«Потанцуй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просьбу.</w:t>
            </w:r>
          </w:p>
          <w:p w:rsidR="00F12C30" w:rsidRDefault="00F12C3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ву.</w:t>
            </w:r>
          </w:p>
          <w:p w:rsidR="00F12C30" w:rsidRDefault="00F12C30" w:rsidP="00275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96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72E" w:rsidRDefault="0096672E" w:rsidP="00966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0506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96672E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620506" w:rsidRDefault="0096672E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96672E" w:rsidRDefault="001725C1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96672E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9667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0506" w:rsidTr="00620506">
        <w:tc>
          <w:tcPr>
            <w:tcW w:w="4786" w:type="dxa"/>
          </w:tcPr>
          <w:p w:rsidR="00620506" w:rsidRDefault="002752D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оберем пугови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бирает и складывает в емкость с небольшим диаметром</w:t>
            </w:r>
            <w:r w:rsidR="00F12C30">
              <w:rPr>
                <w:rFonts w:ascii="Times New Roman" w:hAnsi="Times New Roman" w:cs="Times New Roman"/>
                <w:sz w:val="24"/>
                <w:szCs w:val="24"/>
              </w:rPr>
              <w:t xml:space="preserve"> под присмотром взрослого.</w:t>
            </w:r>
          </w:p>
        </w:tc>
        <w:tc>
          <w:tcPr>
            <w:tcW w:w="2126" w:type="dxa"/>
          </w:tcPr>
          <w:p w:rsidR="00620506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20506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20506" w:rsidTr="00620506">
        <w:tc>
          <w:tcPr>
            <w:tcW w:w="4786" w:type="dxa"/>
          </w:tcPr>
          <w:p w:rsidR="00620506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рокатим котика на машин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кает вперед, ползет за машинкой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F12C3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620506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620506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620506" w:rsidRDefault="00620506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7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7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7D7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752D0" w:rsidTr="002752D0">
        <w:tc>
          <w:tcPr>
            <w:tcW w:w="4786" w:type="dxa"/>
          </w:tcPr>
          <w:p w:rsidR="002752D0" w:rsidRDefault="00F12C3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ри</w:t>
            </w:r>
            <w:r w:rsidR="00521D2F" w:rsidRPr="00521D2F">
              <w:rPr>
                <w:rFonts w:ascii="Times New Roman" w:hAnsi="Times New Roman" w:cs="Times New Roman"/>
                <w:b/>
                <w:sz w:val="24"/>
                <w:szCs w:val="24"/>
              </w:rPr>
              <w:t>везем морковку зайчику»</w:t>
            </w:r>
            <w:r w:rsidR="00521D2F">
              <w:rPr>
                <w:rFonts w:ascii="Times New Roman" w:hAnsi="Times New Roman" w:cs="Times New Roman"/>
                <w:sz w:val="24"/>
                <w:szCs w:val="24"/>
              </w:rPr>
              <w:t xml:space="preserve"> везет машинку за веревочку, самостоятельно шагая.</w:t>
            </w:r>
          </w:p>
          <w:p w:rsidR="00521D2F" w:rsidRDefault="00521D2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дражанию.</w:t>
            </w:r>
          </w:p>
          <w:p w:rsidR="00D5539F" w:rsidRDefault="00D5539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лову.</w:t>
            </w:r>
          </w:p>
          <w:p w:rsidR="00521D2F" w:rsidRDefault="00521D2F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  <w:p w:rsidR="00521D2F" w:rsidRDefault="001725C1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752D0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752D0" w:rsidRDefault="00AB77D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2752D0" w:rsidRDefault="001725C1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="00AB77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52D0" w:rsidTr="0026079C">
        <w:trPr>
          <w:trHeight w:val="2035"/>
        </w:trPr>
        <w:tc>
          <w:tcPr>
            <w:tcW w:w="4786" w:type="dxa"/>
          </w:tcPr>
          <w:p w:rsidR="002752D0" w:rsidRDefault="00F1410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на ближайшего развития: </w:t>
            </w:r>
            <w:r w:rsidRPr="00F14107">
              <w:rPr>
                <w:rFonts w:ascii="Times New Roman" w:hAnsi="Times New Roman" w:cs="Times New Roman"/>
                <w:sz w:val="24"/>
                <w:szCs w:val="24"/>
              </w:rPr>
              <w:t>(задачи)</w:t>
            </w:r>
          </w:p>
          <w:p w:rsidR="00F14107" w:rsidRDefault="00F14107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предметами из  разного материала</w:t>
            </w:r>
            <w:r w:rsidR="00026E50">
              <w:rPr>
                <w:rFonts w:ascii="Times New Roman" w:hAnsi="Times New Roman" w:cs="Times New Roman"/>
                <w:sz w:val="24"/>
                <w:szCs w:val="24"/>
              </w:rPr>
              <w:t>: дерево, бумага, ткань, метал.</w:t>
            </w:r>
          </w:p>
          <w:p w:rsidR="00026E50" w:rsidRDefault="00026E5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разной формой предметов.</w:t>
            </w:r>
          </w:p>
          <w:p w:rsidR="00026E50" w:rsidRPr="00F14107" w:rsidRDefault="00026E5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движения руки: собирать пирамидки разных размеров, цветов. Нанизыв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нуровать и др.</w:t>
            </w:r>
          </w:p>
          <w:p w:rsidR="00F1002A" w:rsidRPr="00673288" w:rsidRDefault="0067328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288">
              <w:rPr>
                <w:rFonts w:ascii="Times New Roman" w:hAnsi="Times New Roman" w:cs="Times New Roman"/>
                <w:sz w:val="24"/>
                <w:szCs w:val="24"/>
              </w:rPr>
              <w:t>Выполнение:</w:t>
            </w:r>
            <w:r w:rsidR="001725C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-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, с помощью-</w:t>
            </w:r>
            <w:r w:rsidR="001725C1">
              <w:rPr>
                <w:rFonts w:ascii="Times New Roman" w:hAnsi="Times New Roman" w:cs="Times New Roman"/>
                <w:sz w:val="24"/>
                <w:szCs w:val="24"/>
              </w:rPr>
              <w:t>30%.</w:t>
            </w:r>
          </w:p>
          <w:p w:rsidR="00F1002A" w:rsidRPr="00521D2F" w:rsidRDefault="00F1002A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752D0" w:rsidRDefault="002752D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752D0" w:rsidRDefault="002752D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2752D0" w:rsidRDefault="002752D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002A" w:rsidRDefault="00F1002A" w:rsidP="00F1002A">
      <w:pPr>
        <w:rPr>
          <w:rFonts w:ascii="Times New Roman" w:hAnsi="Times New Roman" w:cs="Times New Roman"/>
          <w:sz w:val="24"/>
          <w:szCs w:val="24"/>
        </w:rPr>
      </w:pPr>
    </w:p>
    <w:p w:rsidR="001353F6" w:rsidRDefault="001353F6" w:rsidP="00F1002A">
      <w:pPr>
        <w:rPr>
          <w:rFonts w:ascii="Times New Roman" w:hAnsi="Times New Roman" w:cs="Times New Roman"/>
          <w:sz w:val="24"/>
          <w:szCs w:val="24"/>
        </w:rPr>
      </w:pPr>
    </w:p>
    <w:p w:rsidR="00FE40DE" w:rsidRDefault="00FE40DE" w:rsidP="00F1002A">
      <w:pPr>
        <w:rPr>
          <w:rFonts w:ascii="Times New Roman" w:hAnsi="Times New Roman" w:cs="Times New Roman"/>
          <w:sz w:val="24"/>
          <w:szCs w:val="24"/>
        </w:rPr>
      </w:pPr>
    </w:p>
    <w:p w:rsidR="00E2651B" w:rsidRDefault="00E2651B" w:rsidP="00F1002A">
      <w:pPr>
        <w:rPr>
          <w:rFonts w:ascii="Times New Roman" w:hAnsi="Times New Roman" w:cs="Times New Roman"/>
          <w:sz w:val="24"/>
          <w:szCs w:val="24"/>
        </w:rPr>
      </w:pPr>
    </w:p>
    <w:p w:rsidR="00FE40DE" w:rsidRDefault="00FE40DE" w:rsidP="00F1002A">
      <w:pPr>
        <w:rPr>
          <w:rFonts w:ascii="Times New Roman" w:hAnsi="Times New Roman" w:cs="Times New Roman"/>
          <w:sz w:val="24"/>
          <w:szCs w:val="24"/>
        </w:rPr>
      </w:pPr>
    </w:p>
    <w:p w:rsidR="00FE40DE" w:rsidRDefault="00FE40DE" w:rsidP="00DF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Алгоритм учета знаний в музыкально-эстетическом  развитии</w:t>
      </w:r>
      <w:r w:rsidR="00F1002A" w:rsidRPr="00026E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77D7">
        <w:rPr>
          <w:rFonts w:ascii="Times New Roman" w:hAnsi="Times New Roman" w:cs="Times New Roman"/>
          <w:b/>
          <w:sz w:val="24"/>
          <w:szCs w:val="24"/>
        </w:rPr>
        <w:t>К. Александры</w:t>
      </w:r>
      <w:r w:rsidR="00DF7618">
        <w:rPr>
          <w:rFonts w:ascii="Times New Roman" w:hAnsi="Times New Roman" w:cs="Times New Roman"/>
          <w:b/>
          <w:sz w:val="24"/>
          <w:szCs w:val="24"/>
        </w:rPr>
        <w:t>.</w:t>
      </w:r>
    </w:p>
    <w:p w:rsidR="00AB77D7" w:rsidRDefault="00AB77D7" w:rsidP="00DF76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97D">
        <w:rPr>
          <w:rFonts w:ascii="Times New Roman" w:hAnsi="Times New Roman" w:cs="Times New Roman"/>
          <w:b/>
          <w:sz w:val="24"/>
          <w:szCs w:val="24"/>
        </w:rPr>
        <w:t>Физический  возраст: 10 месяце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F7618" w:rsidRDefault="00AB77D7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0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казатели для обследования </w:t>
      </w:r>
      <w:r w:rsidRPr="001830CB">
        <w:rPr>
          <w:rFonts w:ascii="Times New Roman" w:hAnsi="Times New Roman" w:cs="Times New Roman"/>
          <w:b/>
          <w:sz w:val="24"/>
          <w:szCs w:val="24"/>
        </w:rPr>
        <w:t xml:space="preserve"> от 9 до 12 месяцев.</w:t>
      </w:r>
      <w:r w:rsidR="00DF7618" w:rsidRPr="00F3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DF7618" w:rsidRPr="00F371E4" w:rsidRDefault="00DF7618" w:rsidP="00DF76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785"/>
      </w:tblGrid>
      <w:tr w:rsidR="00745CA2" w:rsidTr="00F1002A">
        <w:tc>
          <w:tcPr>
            <w:tcW w:w="4786" w:type="dxa"/>
          </w:tcPr>
          <w:p w:rsidR="00745CA2" w:rsidRDefault="00745CA2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2126" w:type="dxa"/>
          </w:tcPr>
          <w:p w:rsidR="00745CA2" w:rsidRDefault="00DF761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985" w:type="dxa"/>
          </w:tcPr>
          <w:p w:rsidR="00745CA2" w:rsidRDefault="00DF761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85" w:type="dxa"/>
          </w:tcPr>
          <w:p w:rsidR="00745CA2" w:rsidRDefault="00DF7618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745CA2" w:rsidTr="00F1002A">
        <w:tc>
          <w:tcPr>
            <w:tcW w:w="478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, активность.</w:t>
            </w:r>
          </w:p>
        </w:tc>
        <w:tc>
          <w:tcPr>
            <w:tcW w:w="212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CA2" w:rsidTr="00F1002A">
        <w:tc>
          <w:tcPr>
            <w:tcW w:w="4786" w:type="dxa"/>
          </w:tcPr>
          <w:p w:rsidR="00745CA2" w:rsidRDefault="00745CA2" w:rsidP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Игра: «Пляшем с кукл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движения по показу.</w:t>
            </w:r>
            <w:r w:rsidR="00A565D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: кукле весело.</w:t>
            </w:r>
          </w:p>
        </w:tc>
        <w:tc>
          <w:tcPr>
            <w:tcW w:w="212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745CA2" w:rsidTr="00F1002A">
        <w:tc>
          <w:tcPr>
            <w:tcW w:w="478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Игра: «Сорока-сорока»</w:t>
            </w:r>
            <w:r w:rsidR="00D5539F">
              <w:rPr>
                <w:rFonts w:ascii="Times New Roman" w:hAnsi="Times New Roman" w:cs="Times New Roman"/>
                <w:sz w:val="24"/>
                <w:szCs w:val="24"/>
              </w:rPr>
              <w:t xml:space="preserve"> под музыку выполняет движения.</w:t>
            </w:r>
          </w:p>
          <w:p w:rsidR="00D5539F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казу.</w:t>
            </w:r>
          </w:p>
          <w:p w:rsidR="00D5539F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.</w:t>
            </w:r>
          </w:p>
        </w:tc>
        <w:tc>
          <w:tcPr>
            <w:tcW w:w="212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45CA2" w:rsidTr="00F1002A">
        <w:tc>
          <w:tcPr>
            <w:tcW w:w="4786" w:type="dxa"/>
          </w:tcPr>
          <w:p w:rsidR="00745CA2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Игра: «Лад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 игровые действия  по просьбе взрослого.</w:t>
            </w:r>
          </w:p>
        </w:tc>
        <w:tc>
          <w:tcPr>
            <w:tcW w:w="2126" w:type="dxa"/>
          </w:tcPr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  <w:tc>
          <w:tcPr>
            <w:tcW w:w="1785" w:type="dxa"/>
          </w:tcPr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45CA2" w:rsidTr="00F1002A">
        <w:tc>
          <w:tcPr>
            <w:tcW w:w="4786" w:type="dxa"/>
          </w:tcPr>
          <w:p w:rsidR="00745CA2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Удар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убен,</w:t>
            </w:r>
          </w:p>
          <w:p w:rsidR="00D5539F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Ст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ожками,</w:t>
            </w:r>
          </w:p>
          <w:p w:rsidR="00D5539F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Звен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гремушкой в такт музыке.</w:t>
            </w:r>
            <w:r w:rsidR="00A565DD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я: всем весело, все играют.</w:t>
            </w:r>
          </w:p>
        </w:tc>
        <w:tc>
          <w:tcPr>
            <w:tcW w:w="2126" w:type="dxa"/>
          </w:tcPr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745CA2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  <w:p w:rsidR="00745CA2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</w:p>
        </w:tc>
      </w:tr>
      <w:tr w:rsidR="00745CA2" w:rsidTr="00F1002A">
        <w:tc>
          <w:tcPr>
            <w:tcW w:w="4786" w:type="dxa"/>
          </w:tcPr>
          <w:p w:rsidR="00745CA2" w:rsidRPr="00026E50" w:rsidRDefault="00D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Машет платочком,</w:t>
            </w:r>
          </w:p>
          <w:p w:rsidR="00D5539F" w:rsidRPr="00026E50" w:rsidRDefault="00D5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Машет лентами,</w:t>
            </w:r>
          </w:p>
          <w:p w:rsidR="00D5539F" w:rsidRPr="00026E50" w:rsidRDefault="00D5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Притопывает</w:t>
            </w:r>
            <w:r w:rsidRPr="00026E50">
              <w:rPr>
                <w:rFonts w:ascii="Times New Roman" w:hAnsi="Times New Roman" w:cs="Times New Roman"/>
                <w:sz w:val="24"/>
                <w:szCs w:val="24"/>
              </w:rPr>
              <w:t xml:space="preserve"> ножкой в играх под музыку</w:t>
            </w:r>
          </w:p>
        </w:tc>
        <w:tc>
          <w:tcPr>
            <w:tcW w:w="2126" w:type="dxa"/>
          </w:tcPr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DF7618" w:rsidRDefault="00DF7618" w:rsidP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-</w:t>
            </w:r>
          </w:p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745CA2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DF7618" w:rsidRDefault="00DF76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</w:t>
            </w:r>
          </w:p>
        </w:tc>
      </w:tr>
      <w:tr w:rsidR="00745CA2" w:rsidTr="00F1002A">
        <w:tc>
          <w:tcPr>
            <w:tcW w:w="4786" w:type="dxa"/>
          </w:tcPr>
          <w:p w:rsidR="00745CA2" w:rsidRPr="00026E50" w:rsidRDefault="0002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b/>
                <w:sz w:val="24"/>
                <w:szCs w:val="24"/>
              </w:rPr>
              <w:t>Зона ближайшего развития:</w:t>
            </w:r>
            <w:r w:rsidRPr="00026E50">
              <w:rPr>
                <w:rFonts w:ascii="Times New Roman" w:hAnsi="Times New Roman" w:cs="Times New Roman"/>
                <w:sz w:val="24"/>
                <w:szCs w:val="24"/>
              </w:rPr>
              <w:t xml:space="preserve"> (задачи)</w:t>
            </w:r>
          </w:p>
          <w:p w:rsidR="00026E50" w:rsidRPr="00026E50" w:rsidRDefault="00026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E50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желание слушать и подпевать. Выполнять танцевальные движения и др.</w:t>
            </w:r>
          </w:p>
        </w:tc>
        <w:tc>
          <w:tcPr>
            <w:tcW w:w="2126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745CA2" w:rsidRDefault="00745C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6E50" w:rsidTr="00026E50">
        <w:tc>
          <w:tcPr>
            <w:tcW w:w="4786" w:type="dxa"/>
          </w:tcPr>
          <w:p w:rsidR="00A4781A" w:rsidRDefault="0026079C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781A">
              <w:rPr>
                <w:rFonts w:ascii="Times New Roman" w:hAnsi="Times New Roman" w:cs="Times New Roman"/>
                <w:sz w:val="24"/>
                <w:szCs w:val="24"/>
              </w:rPr>
              <w:t>подражает игровым движениям под музыку, переносит действия с одного предмета на другие.</w:t>
            </w:r>
          </w:p>
          <w:p w:rsidR="00026E50" w:rsidRPr="0026079C" w:rsidRDefault="00A4781A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  откликается на звучание музыки, пение.</w:t>
            </w:r>
            <w:r w:rsidR="000F6B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 самостоятельно-78%, с помощью-22%</w:t>
            </w:r>
          </w:p>
        </w:tc>
        <w:tc>
          <w:tcPr>
            <w:tcW w:w="2126" w:type="dxa"/>
          </w:tcPr>
          <w:p w:rsidR="00026E50" w:rsidRDefault="00026E5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26E50" w:rsidRDefault="00026E5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026E50" w:rsidRDefault="00026E50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5DD" w:rsidRDefault="00A565DD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A4781A" w:rsidRDefault="00A4781A" w:rsidP="00A565DD">
      <w:pPr>
        <w:rPr>
          <w:rFonts w:ascii="Times New Roman" w:hAnsi="Times New Roman" w:cs="Times New Roman"/>
          <w:b/>
          <w:sz w:val="24"/>
          <w:szCs w:val="24"/>
        </w:rPr>
      </w:pPr>
    </w:p>
    <w:p w:rsidR="00FE40DE" w:rsidRDefault="00FE40DE" w:rsidP="00A47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учета знаний  социального </w:t>
      </w:r>
      <w:r w:rsidR="00A4781A">
        <w:rPr>
          <w:rFonts w:ascii="Times New Roman" w:hAnsi="Times New Roman" w:cs="Times New Roman"/>
          <w:b/>
          <w:sz w:val="24"/>
          <w:szCs w:val="24"/>
        </w:rPr>
        <w:t xml:space="preserve">развития К. Александры. </w:t>
      </w:r>
      <w:r w:rsidR="00A4781A" w:rsidRPr="00183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81A" w:rsidRDefault="004D797D" w:rsidP="00A478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ий  возраст: 10 месяцев</w:t>
      </w:r>
      <w:r w:rsidR="00A4781A">
        <w:rPr>
          <w:rFonts w:ascii="Times New Roman" w:hAnsi="Times New Roman" w:cs="Times New Roman"/>
          <w:b/>
          <w:sz w:val="24"/>
          <w:szCs w:val="24"/>
        </w:rPr>
        <w:t>.</w:t>
      </w:r>
    </w:p>
    <w:p w:rsidR="00A4781A" w:rsidRDefault="00A4781A" w:rsidP="00A4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казатели для обследования </w:t>
      </w:r>
      <w:r w:rsidRPr="001830CB">
        <w:rPr>
          <w:rFonts w:ascii="Times New Roman" w:hAnsi="Times New Roman" w:cs="Times New Roman"/>
          <w:b/>
          <w:sz w:val="24"/>
          <w:szCs w:val="24"/>
        </w:rPr>
        <w:t xml:space="preserve"> от 9 до 12 месяцев.</w:t>
      </w:r>
      <w:r w:rsidRPr="00F371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81A" w:rsidRPr="00F371E4" w:rsidRDefault="00A4781A" w:rsidP="00A4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 xml:space="preserve">Условные обозначения: </w:t>
      </w:r>
    </w:p>
    <w:p w:rsidR="00A4781A" w:rsidRPr="00F371E4" w:rsidRDefault="00A4781A" w:rsidP="00A4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 -  справляется с задачей самостоятельно;</w:t>
      </w:r>
    </w:p>
    <w:p w:rsidR="00A4781A" w:rsidRPr="00F371E4" w:rsidRDefault="00A4781A" w:rsidP="00A4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+ -   - справляется с помощью взрослого;</w:t>
      </w:r>
    </w:p>
    <w:p w:rsidR="00A565DD" w:rsidRPr="00A4781A" w:rsidRDefault="00A4781A" w:rsidP="00A47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E4">
        <w:rPr>
          <w:rFonts w:ascii="Times New Roman" w:hAnsi="Times New Roman" w:cs="Times New Roman"/>
          <w:sz w:val="24"/>
          <w:szCs w:val="24"/>
        </w:rPr>
        <w:t>-    не справляется с задач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2126"/>
        <w:gridCol w:w="1985"/>
        <w:gridCol w:w="1785"/>
      </w:tblGrid>
      <w:tr w:rsidR="00A565DD" w:rsidTr="00A565DD">
        <w:tc>
          <w:tcPr>
            <w:tcW w:w="4786" w:type="dxa"/>
          </w:tcPr>
          <w:p w:rsidR="00A565DD" w:rsidRDefault="00A565DD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.</w:t>
            </w:r>
          </w:p>
        </w:tc>
        <w:tc>
          <w:tcPr>
            <w:tcW w:w="2126" w:type="dxa"/>
          </w:tcPr>
          <w:p w:rsidR="00A565DD" w:rsidRDefault="00A4781A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.</w:t>
            </w:r>
          </w:p>
        </w:tc>
        <w:tc>
          <w:tcPr>
            <w:tcW w:w="1985" w:type="dxa"/>
          </w:tcPr>
          <w:p w:rsidR="00A565DD" w:rsidRDefault="00A4781A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.</w:t>
            </w:r>
          </w:p>
        </w:tc>
        <w:tc>
          <w:tcPr>
            <w:tcW w:w="1785" w:type="dxa"/>
          </w:tcPr>
          <w:p w:rsidR="00A565DD" w:rsidRDefault="00A4781A" w:rsidP="00136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.</w:t>
            </w:r>
          </w:p>
        </w:tc>
      </w:tr>
      <w:tr w:rsidR="00A565DD" w:rsidTr="00A565DD">
        <w:tc>
          <w:tcPr>
            <w:tcW w:w="4786" w:type="dxa"/>
          </w:tcPr>
          <w:p w:rsidR="00A565DD" w:rsidRPr="00A565DD" w:rsidRDefault="00A565DD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Игра: «О</w:t>
            </w:r>
            <w:r w:rsidR="003D699F"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ем куколку»</w:t>
            </w:r>
            <w:r w:rsidR="003D699F"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D699F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ая забота, тепло, любовь к игрушкам</w:t>
            </w:r>
          </w:p>
        </w:tc>
        <w:tc>
          <w:tcPr>
            <w:tcW w:w="2126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</w:tr>
      <w:tr w:rsidR="00A565DD" w:rsidTr="00A565DD">
        <w:tc>
          <w:tcPr>
            <w:tcW w:w="4786" w:type="dxa"/>
          </w:tcPr>
          <w:p w:rsidR="00A565DD" w:rsidRPr="003D699F" w:rsidRDefault="003D699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Игра: «Полечим носик зайчи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ное отношение, сопереживание.</w:t>
            </w:r>
          </w:p>
        </w:tc>
        <w:tc>
          <w:tcPr>
            <w:tcW w:w="2126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</w:tr>
      <w:tr w:rsidR="00A565DD" w:rsidTr="00A565DD">
        <w:tc>
          <w:tcPr>
            <w:tcW w:w="4786" w:type="dxa"/>
          </w:tcPr>
          <w:p w:rsidR="00A565DD" w:rsidRPr="003D699F" w:rsidRDefault="003D699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Поделимся игрушк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созданная ситуация для детей, играющих рядом.</w:t>
            </w:r>
          </w:p>
        </w:tc>
        <w:tc>
          <w:tcPr>
            <w:tcW w:w="2126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</w:tr>
      <w:tr w:rsidR="00A565DD" w:rsidTr="00A565DD">
        <w:tc>
          <w:tcPr>
            <w:tcW w:w="4786" w:type="dxa"/>
          </w:tcPr>
          <w:p w:rsidR="00A565DD" w:rsidRPr="00973FB0" w:rsidRDefault="00973FB0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Игры с заводными игрушка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дость, положительные эмоции.</w:t>
            </w:r>
          </w:p>
        </w:tc>
        <w:tc>
          <w:tcPr>
            <w:tcW w:w="2126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9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7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565DD" w:rsidTr="00A565DD">
        <w:tc>
          <w:tcPr>
            <w:tcW w:w="4786" w:type="dxa"/>
          </w:tcPr>
          <w:p w:rsidR="00A565DD" w:rsidRDefault="00973FB0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: «Пока-по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щании,</w:t>
            </w:r>
          </w:p>
          <w:p w:rsidR="00973FB0" w:rsidRDefault="00973FB0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сибо, </w:t>
            </w:r>
          </w:p>
          <w:p w:rsidR="00973FB0" w:rsidRPr="00973FB0" w:rsidRDefault="00973FB0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свидания.</w:t>
            </w:r>
          </w:p>
        </w:tc>
        <w:tc>
          <w:tcPr>
            <w:tcW w:w="2126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="00CB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A4781A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9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- </w:t>
            </w:r>
          </w:p>
          <w:p w:rsidR="00A4781A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65DD" w:rsidRDefault="00A4781A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A565DD" w:rsidTr="00A565DD">
        <w:tc>
          <w:tcPr>
            <w:tcW w:w="4786" w:type="dxa"/>
          </w:tcPr>
          <w:p w:rsidR="00A565DD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3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сматривание карти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опыта малыша</w:t>
            </w:r>
          </w:p>
          <w:p w:rsidR="009A23FF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ет руки, </w:t>
            </w:r>
          </w:p>
          <w:p w:rsidR="009A23FF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шает,</w:t>
            </w:r>
          </w:p>
          <w:p w:rsidR="009A23FF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т,</w:t>
            </w:r>
          </w:p>
          <w:p w:rsidR="009A23FF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ет.</w:t>
            </w:r>
          </w:p>
          <w:p w:rsidR="009A23FF" w:rsidRPr="009A23FF" w:rsidRDefault="009A23FF" w:rsidP="00A565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ет содержание, подражает по просьбе взрослого</w:t>
            </w:r>
          </w:p>
        </w:tc>
        <w:tc>
          <w:tcPr>
            <w:tcW w:w="2126" w:type="dxa"/>
          </w:tcPr>
          <w:p w:rsidR="00A565DD" w:rsidRDefault="00A565DD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A565DD" w:rsidRDefault="00A565DD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 -</w:t>
            </w:r>
          </w:p>
        </w:tc>
        <w:tc>
          <w:tcPr>
            <w:tcW w:w="1785" w:type="dxa"/>
          </w:tcPr>
          <w:p w:rsidR="00A565DD" w:rsidRDefault="00A565DD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  <w:p w:rsidR="00CB7CC2" w:rsidRDefault="00CB7CC2" w:rsidP="00A565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A23FF" w:rsidTr="009A23FF">
        <w:tc>
          <w:tcPr>
            <w:tcW w:w="4786" w:type="dxa"/>
          </w:tcPr>
          <w:p w:rsidR="009A23FF" w:rsidRDefault="009A23FF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  <w:r w:rsidR="00CB7C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B7CC2" w:rsidRPr="00CB7CC2">
              <w:rPr>
                <w:rFonts w:ascii="Times New Roman" w:hAnsi="Times New Roman" w:cs="Times New Roman"/>
                <w:sz w:val="24"/>
                <w:szCs w:val="24"/>
              </w:rPr>
              <w:t>Саша</w:t>
            </w:r>
            <w:r w:rsidR="00CB7C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7CC2">
              <w:rPr>
                <w:rFonts w:ascii="Times New Roman" w:hAnsi="Times New Roman" w:cs="Times New Roman"/>
                <w:sz w:val="24"/>
                <w:szCs w:val="24"/>
              </w:rPr>
              <w:t>эмоционально-отзывчива</w:t>
            </w:r>
            <w:proofErr w:type="gramEnd"/>
            <w:r w:rsidR="00CB7CC2">
              <w:rPr>
                <w:rFonts w:ascii="Times New Roman" w:hAnsi="Times New Roman" w:cs="Times New Roman"/>
                <w:sz w:val="24"/>
                <w:szCs w:val="24"/>
              </w:rPr>
              <w:t>. Радуется веселым играм с игрушками, улыбается, любит похвалу.  При слове «нельзя» приостанавливает действие, настораживается.</w:t>
            </w:r>
            <w:r w:rsidR="000F6B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: самостоятельно-67%, с помощью 33%</w:t>
            </w:r>
          </w:p>
        </w:tc>
        <w:tc>
          <w:tcPr>
            <w:tcW w:w="2126" w:type="dxa"/>
          </w:tcPr>
          <w:p w:rsidR="009A23FF" w:rsidRDefault="009A23FF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A23FF" w:rsidRDefault="009A23FF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9A23FF" w:rsidRDefault="009A23FF" w:rsidP="00136B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65DD" w:rsidRPr="00026E50" w:rsidRDefault="00A565DD" w:rsidP="00A565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D4EC8" w:rsidRDefault="00DD4EC8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81A" w:rsidRDefault="00A4781A" w:rsidP="00DD4E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4EC8" w:rsidRPr="00F93C27" w:rsidRDefault="00DD4EC8" w:rsidP="00DD4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EC8" w:rsidRPr="00F93C27" w:rsidRDefault="00DD4EC8" w:rsidP="00DD4E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4EC8" w:rsidRPr="00F93C27" w:rsidRDefault="00DD4EC8" w:rsidP="00DD4E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4EC8" w:rsidRPr="00F93C27" w:rsidSect="00A508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0894"/>
    <w:rsid w:val="00013BE6"/>
    <w:rsid w:val="00026E50"/>
    <w:rsid w:val="00034964"/>
    <w:rsid w:val="0005126E"/>
    <w:rsid w:val="00075FF0"/>
    <w:rsid w:val="000F2248"/>
    <w:rsid w:val="000F6B7B"/>
    <w:rsid w:val="00131B4A"/>
    <w:rsid w:val="001353F6"/>
    <w:rsid w:val="00136B71"/>
    <w:rsid w:val="00136DB5"/>
    <w:rsid w:val="001725C1"/>
    <w:rsid w:val="001830CB"/>
    <w:rsid w:val="001B3B83"/>
    <w:rsid w:val="001F0ECA"/>
    <w:rsid w:val="00202E70"/>
    <w:rsid w:val="00234B2B"/>
    <w:rsid w:val="00241855"/>
    <w:rsid w:val="0026079C"/>
    <w:rsid w:val="002752D0"/>
    <w:rsid w:val="00275CF7"/>
    <w:rsid w:val="0028300E"/>
    <w:rsid w:val="003D09CB"/>
    <w:rsid w:val="003D699F"/>
    <w:rsid w:val="004267FC"/>
    <w:rsid w:val="00470D3B"/>
    <w:rsid w:val="004A2EF2"/>
    <w:rsid w:val="004D532B"/>
    <w:rsid w:val="004D797D"/>
    <w:rsid w:val="00521D2F"/>
    <w:rsid w:val="005C2DCE"/>
    <w:rsid w:val="005D6495"/>
    <w:rsid w:val="005F2A53"/>
    <w:rsid w:val="00620506"/>
    <w:rsid w:val="0065506F"/>
    <w:rsid w:val="00661215"/>
    <w:rsid w:val="00673288"/>
    <w:rsid w:val="006C1D0C"/>
    <w:rsid w:val="006F67CD"/>
    <w:rsid w:val="00745CA2"/>
    <w:rsid w:val="00756DCA"/>
    <w:rsid w:val="00784400"/>
    <w:rsid w:val="007947D5"/>
    <w:rsid w:val="007B174C"/>
    <w:rsid w:val="00802C95"/>
    <w:rsid w:val="008071BA"/>
    <w:rsid w:val="0096672E"/>
    <w:rsid w:val="00973FB0"/>
    <w:rsid w:val="009A23FF"/>
    <w:rsid w:val="009B51DA"/>
    <w:rsid w:val="00A32413"/>
    <w:rsid w:val="00A4781A"/>
    <w:rsid w:val="00A50894"/>
    <w:rsid w:val="00A565DD"/>
    <w:rsid w:val="00AB5D44"/>
    <w:rsid w:val="00AB634E"/>
    <w:rsid w:val="00AB77D7"/>
    <w:rsid w:val="00AE2D82"/>
    <w:rsid w:val="00AF50C6"/>
    <w:rsid w:val="00B254EB"/>
    <w:rsid w:val="00B52932"/>
    <w:rsid w:val="00B6725E"/>
    <w:rsid w:val="00B7386C"/>
    <w:rsid w:val="00C20560"/>
    <w:rsid w:val="00C22872"/>
    <w:rsid w:val="00C422BF"/>
    <w:rsid w:val="00CB7CC2"/>
    <w:rsid w:val="00CC593C"/>
    <w:rsid w:val="00CF65CF"/>
    <w:rsid w:val="00D056EC"/>
    <w:rsid w:val="00D06567"/>
    <w:rsid w:val="00D23368"/>
    <w:rsid w:val="00D5539F"/>
    <w:rsid w:val="00D5561A"/>
    <w:rsid w:val="00D976A4"/>
    <w:rsid w:val="00DC0F83"/>
    <w:rsid w:val="00DD4EC8"/>
    <w:rsid w:val="00DF7618"/>
    <w:rsid w:val="00E047C3"/>
    <w:rsid w:val="00E2651B"/>
    <w:rsid w:val="00E551B1"/>
    <w:rsid w:val="00E66FBD"/>
    <w:rsid w:val="00E86902"/>
    <w:rsid w:val="00EA63EA"/>
    <w:rsid w:val="00F1002A"/>
    <w:rsid w:val="00F12C30"/>
    <w:rsid w:val="00F14107"/>
    <w:rsid w:val="00F36966"/>
    <w:rsid w:val="00F371E4"/>
    <w:rsid w:val="00F93C27"/>
    <w:rsid w:val="00FA0F47"/>
    <w:rsid w:val="00FE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8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4358-4292-4B41-8606-DC668F4F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й</dc:creator>
  <cp:keywords/>
  <dc:description/>
  <cp:lastModifiedBy>user</cp:lastModifiedBy>
  <cp:revision>26</cp:revision>
  <cp:lastPrinted>2015-01-25T06:48:00Z</cp:lastPrinted>
  <dcterms:created xsi:type="dcterms:W3CDTF">2015-01-13T10:46:00Z</dcterms:created>
  <dcterms:modified xsi:type="dcterms:W3CDTF">2015-02-05T11:00:00Z</dcterms:modified>
</cp:coreProperties>
</file>